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0.25pt" o:ole="" o:preferrelative="t" stroked="f">
            <v:imagedata r:id="rId6" o:title=""/>
          </v:rect>
          <o:OLEObject Type="Embed" ProgID="StaticMetafile" ShapeID="rectole0000000000" DrawAspect="Content" ObjectID="_1691492563" r:id="rId7"/>
        </w:object>
      </w:r>
    </w:p>
    <w:p w14:paraId="3F1B667C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0134BCD7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30D6AF57" w14:textId="467A40DA" w:rsidR="000673F3" w:rsidRDefault="000673F3" w:rsidP="000673F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þr</w:t>
      </w:r>
      <w:r w:rsidR="0091627D">
        <w:rPr>
          <w:b/>
          <w:bCs/>
          <w:i/>
          <w:iCs/>
          <w:sz w:val="28"/>
          <w:szCs w:val="28"/>
          <w:lang w:val="is-IS"/>
        </w:rPr>
        <w:t>i</w:t>
      </w:r>
      <w:r>
        <w:rPr>
          <w:b/>
          <w:bCs/>
          <w:i/>
          <w:iCs/>
          <w:sz w:val="28"/>
          <w:szCs w:val="28"/>
          <w:lang w:val="is-IS"/>
        </w:rPr>
        <w:t>ðjudag</w:t>
      </w:r>
      <w:r>
        <w:rPr>
          <w:b/>
          <w:bCs/>
          <w:i/>
          <w:iCs/>
          <w:sz w:val="28"/>
          <w:szCs w:val="28"/>
          <w:lang w:val="is-IS"/>
        </w:rPr>
        <w:t>inn</w:t>
      </w:r>
      <w:r>
        <w:rPr>
          <w:b/>
          <w:bCs/>
          <w:i/>
          <w:iCs/>
          <w:sz w:val="28"/>
          <w:szCs w:val="28"/>
          <w:lang w:val="is-IS"/>
        </w:rPr>
        <w:t xml:space="preserve"> 25. maí 2021 kl. 17:00</w:t>
      </w:r>
    </w:p>
    <w:p w14:paraId="37115A6C" w14:textId="77777777" w:rsidR="000673F3" w:rsidRDefault="000673F3" w:rsidP="000673F3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Fundur haldinn í Selinu á Selfossi</w:t>
      </w:r>
    </w:p>
    <w:p w14:paraId="2FC6B575" w14:textId="77777777" w:rsidR="000673F3" w:rsidRDefault="000673F3" w:rsidP="000673F3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752C0345" w14:textId="77777777" w:rsidR="000673F3" w:rsidRDefault="000673F3" w:rsidP="000673F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 xml:space="preserve">Mætt:  Guðríður Aadnegard, , Guðmundur Jónasson, Anný Ingimarsdóttir og Engilbert Olgeirsson.  </w:t>
      </w:r>
    </w:p>
    <w:p w14:paraId="34866FFE" w14:textId="77777777" w:rsidR="000673F3" w:rsidRDefault="000673F3" w:rsidP="000673F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24833BEA" w14:textId="03E2F98B" w:rsidR="000673F3" w:rsidRDefault="000673F3" w:rsidP="000673F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Helgi S. Haraldsson,  Jón Þröstur Jóhannesson,  Olga Bjarnadóttir,  Gestur Einarsson</w:t>
      </w:r>
      <w:r w:rsidR="00691532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>og Baldur Gauti Tryggvason</w:t>
      </w:r>
      <w:r w:rsidR="00526FB4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>boða forföll.</w:t>
      </w:r>
    </w:p>
    <w:p w14:paraId="599E5546" w14:textId="77777777" w:rsidR="000673F3" w:rsidRDefault="000673F3" w:rsidP="000673F3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2A3A5365" w14:textId="77777777" w:rsidR="000673F3" w:rsidRDefault="000673F3" w:rsidP="000673F3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</w:p>
    <w:p w14:paraId="1A9E11ED" w14:textId="77777777" w:rsidR="000673F3" w:rsidRDefault="000673F3" w:rsidP="000673F3">
      <w:pPr>
        <w:jc w:val="both"/>
        <w:outlineLvl w:val="0"/>
        <w:rPr>
          <w:sz w:val="10"/>
          <w:szCs w:val="10"/>
        </w:rPr>
      </w:pPr>
    </w:p>
    <w:p w14:paraId="3D226878" w14:textId="77777777" w:rsidR="000673F3" w:rsidRDefault="000673F3" w:rsidP="000673F3">
      <w:pPr>
        <w:jc w:val="both"/>
        <w:outlineLvl w:val="0"/>
        <w:rPr>
          <w:b/>
          <w:i/>
          <w:u w:val="single"/>
        </w:rPr>
      </w:pPr>
    </w:p>
    <w:p w14:paraId="6C0EA659" w14:textId="77777777" w:rsidR="000673F3" w:rsidRDefault="000673F3" w:rsidP="000673F3">
      <w:pPr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>Dagskrá fundarins:</w:t>
      </w:r>
    </w:p>
    <w:p w14:paraId="09108D9C" w14:textId="77777777" w:rsidR="000673F3" w:rsidRDefault="000673F3" w:rsidP="000673F3">
      <w:pPr>
        <w:numPr>
          <w:ilvl w:val="0"/>
          <w:numId w:val="2"/>
        </w:numPr>
        <w:ind w:hanging="720"/>
        <w:rPr>
          <w:b/>
        </w:rPr>
      </w:pPr>
      <w:r>
        <w:rPr>
          <w:b/>
        </w:rPr>
        <w:t xml:space="preserve">Fundargerðir stjórnar HSK  </w:t>
      </w:r>
    </w:p>
    <w:p w14:paraId="5B155517" w14:textId="122993AF" w:rsidR="000673F3" w:rsidRDefault="000673F3" w:rsidP="000673F3">
      <w:pPr>
        <w:rPr>
          <w:b/>
          <w:bCs/>
        </w:rPr>
      </w:pPr>
      <w:r>
        <w:t>1.1</w:t>
      </w:r>
      <w:r>
        <w:tab/>
        <w:t xml:space="preserve">Fundargerð stjórnarfundar frá 23. mars sl. </w:t>
      </w:r>
      <w:r>
        <w:rPr>
          <w:b/>
          <w:bCs/>
        </w:rPr>
        <w:t>Lögð fram og samþykkt</w:t>
      </w:r>
      <w:r>
        <w:rPr>
          <w:b/>
          <w:bCs/>
        </w:rPr>
        <w:t>.</w:t>
      </w:r>
    </w:p>
    <w:p w14:paraId="5C6E2EC4" w14:textId="77777777" w:rsidR="000673F3" w:rsidRDefault="000673F3" w:rsidP="000673F3"/>
    <w:p w14:paraId="0A050620" w14:textId="77777777" w:rsidR="000673F3" w:rsidRDefault="000673F3" w:rsidP="000673F3">
      <w:pPr>
        <w:jc w:val="both"/>
        <w:rPr>
          <w:b/>
          <w:lang w:val="pt-BR"/>
        </w:rPr>
      </w:pPr>
      <w:r>
        <w:rPr>
          <w:b/>
          <w:lang w:val="pt-BR"/>
        </w:rPr>
        <w:t>2.</w:t>
      </w:r>
      <w:r>
        <w:rPr>
          <w:b/>
          <w:lang w:val="pt-BR"/>
        </w:rPr>
        <w:tab/>
        <w:t>Fundargerðir til kynningar</w:t>
      </w:r>
    </w:p>
    <w:p w14:paraId="7DC8A2D5" w14:textId="60134DE7" w:rsidR="000673F3" w:rsidRDefault="000673F3" w:rsidP="000673F3">
      <w:pPr>
        <w:jc w:val="both"/>
        <w:rPr>
          <w:b/>
          <w:lang w:val="pt-BR"/>
        </w:rPr>
      </w:pPr>
      <w:r>
        <w:rPr>
          <w:bCs/>
          <w:lang w:val="pt-BR"/>
        </w:rPr>
        <w:t>2.1</w:t>
      </w:r>
      <w:r>
        <w:rPr>
          <w:bCs/>
          <w:lang w:val="pt-BR"/>
        </w:rPr>
        <w:tab/>
        <w:t xml:space="preserve">Fundargerð stjórnar Verkefnasjóðs HSK og fyrri úthlutun sjóðsstjórnar 2021 </w:t>
      </w:r>
      <w:r>
        <w:rPr>
          <w:b/>
          <w:lang w:val="pt-BR"/>
        </w:rPr>
        <w:t>Lögð fram til kynningar</w:t>
      </w:r>
      <w:r>
        <w:rPr>
          <w:b/>
          <w:lang w:val="pt-BR"/>
        </w:rPr>
        <w:t>.</w:t>
      </w:r>
    </w:p>
    <w:p w14:paraId="151BC1D6" w14:textId="77777777" w:rsidR="000673F3" w:rsidRDefault="000673F3" w:rsidP="000673F3">
      <w:pPr>
        <w:jc w:val="both"/>
        <w:rPr>
          <w:bCs/>
          <w:lang w:val="pt-BR"/>
        </w:rPr>
      </w:pPr>
      <w:r>
        <w:rPr>
          <w:bCs/>
          <w:lang w:val="pt-BR"/>
        </w:rPr>
        <w:t xml:space="preserve"> </w:t>
      </w:r>
      <w:r>
        <w:rPr>
          <w:bCs/>
          <w:lang w:val="pt-BR"/>
        </w:rPr>
        <w:tab/>
      </w:r>
    </w:p>
    <w:p w14:paraId="64E7FD57" w14:textId="77777777" w:rsidR="000673F3" w:rsidRDefault="000673F3" w:rsidP="000673F3">
      <w:pPr>
        <w:jc w:val="both"/>
        <w:rPr>
          <w:b/>
          <w:lang w:val="pt-BR"/>
        </w:rPr>
      </w:pPr>
      <w:r>
        <w:rPr>
          <w:b/>
          <w:lang w:val="pt-BR"/>
        </w:rPr>
        <w:t>3.</w:t>
      </w:r>
      <w:r>
        <w:rPr>
          <w:b/>
          <w:lang w:val="pt-BR"/>
        </w:rPr>
        <w:tab/>
        <w:t>Aðalfundir, þing, afmæli og ráðstefnur  ofl.</w:t>
      </w:r>
    </w:p>
    <w:p w14:paraId="32EEE133" w14:textId="3131E1FB" w:rsidR="000673F3" w:rsidRDefault="000673F3" w:rsidP="000673F3">
      <w:pPr>
        <w:pStyle w:val="xxmsonormal"/>
        <w:shd w:val="clear" w:color="auto" w:fill="FFFFFF"/>
        <w:rPr>
          <w:b/>
          <w:bCs/>
          <w:sz w:val="20"/>
          <w:szCs w:val="20"/>
          <w:lang w:val="is-IS"/>
        </w:rPr>
      </w:pPr>
      <w:r>
        <w:rPr>
          <w:sz w:val="20"/>
          <w:szCs w:val="20"/>
          <w:lang w:val="pt-BR"/>
        </w:rPr>
        <w:t>3.1</w:t>
      </w:r>
      <w:r>
        <w:rPr>
          <w:sz w:val="20"/>
          <w:szCs w:val="20"/>
          <w:lang w:val="pt-BR"/>
        </w:rPr>
        <w:tab/>
        <w:t xml:space="preserve">Boð á </w:t>
      </w:r>
      <w:r>
        <w:rPr>
          <w:sz w:val="20"/>
          <w:szCs w:val="20"/>
          <w:lang w:val="is-IS"/>
        </w:rPr>
        <w:t>ársþing Sundsambands Íslands 1.</w:t>
      </w:r>
      <w:r w:rsidR="008841FC">
        <w:rPr>
          <w:sz w:val="20"/>
          <w:szCs w:val="20"/>
          <w:lang w:val="is-IS"/>
        </w:rPr>
        <w:t xml:space="preserve"> </w:t>
      </w:r>
      <w:r>
        <w:rPr>
          <w:sz w:val="20"/>
          <w:szCs w:val="20"/>
          <w:lang w:val="is-IS"/>
        </w:rPr>
        <w:t xml:space="preserve">júní. Þingið verður haldið í húsnæði ÍSÍ í Reykjavík. </w:t>
      </w:r>
    </w:p>
    <w:p w14:paraId="11423F44" w14:textId="4B930484" w:rsidR="000673F3" w:rsidRDefault="000673F3" w:rsidP="000673F3">
      <w:pPr>
        <w:pStyle w:val="xxmsonormal"/>
        <w:shd w:val="clear" w:color="auto" w:fill="FFFFFF"/>
        <w:rPr>
          <w:sz w:val="20"/>
          <w:szCs w:val="20"/>
          <w:lang w:val="is-IS"/>
        </w:rPr>
      </w:pPr>
      <w:r>
        <w:rPr>
          <w:sz w:val="20"/>
          <w:szCs w:val="20"/>
          <w:lang w:val="pt-BR"/>
        </w:rPr>
        <w:t>3.2</w:t>
      </w:r>
      <w:r>
        <w:rPr>
          <w:sz w:val="20"/>
          <w:szCs w:val="20"/>
          <w:lang w:val="pt-BR"/>
        </w:rPr>
        <w:tab/>
        <w:t xml:space="preserve">Boð á </w:t>
      </w:r>
      <w:r>
        <w:rPr>
          <w:sz w:val="20"/>
          <w:szCs w:val="20"/>
          <w:lang w:val="is-IS"/>
        </w:rPr>
        <w:t xml:space="preserve">ársþing Júdósambands Íslands 24. </w:t>
      </w:r>
      <w:r w:rsidR="008841FC">
        <w:rPr>
          <w:sz w:val="20"/>
          <w:szCs w:val="20"/>
          <w:lang w:val="is-IS"/>
        </w:rPr>
        <w:t>a</w:t>
      </w:r>
      <w:r>
        <w:rPr>
          <w:sz w:val="20"/>
          <w:szCs w:val="20"/>
          <w:lang w:val="is-IS"/>
        </w:rPr>
        <w:t>príl. Þingið var haldið í húsnæði ÍSÍ í Reykjavík.</w:t>
      </w:r>
    </w:p>
    <w:p w14:paraId="3581D019" w14:textId="77777777" w:rsidR="000673F3" w:rsidRDefault="000673F3" w:rsidP="000673F3">
      <w:pPr>
        <w:jc w:val="both"/>
        <w:rPr>
          <w:lang w:val="pt-BR"/>
        </w:rPr>
      </w:pPr>
    </w:p>
    <w:p w14:paraId="501911FE" w14:textId="77777777" w:rsidR="000673F3" w:rsidRDefault="000673F3" w:rsidP="000673F3">
      <w:pPr>
        <w:ind w:left="720" w:hanging="720"/>
        <w:jc w:val="both"/>
        <w:rPr>
          <w:b/>
          <w:lang w:val="pt-BR"/>
        </w:rPr>
      </w:pPr>
      <w:r>
        <w:rPr>
          <w:b/>
          <w:lang w:val="pt-BR"/>
        </w:rPr>
        <w:t>4.</w:t>
      </w:r>
      <w:r>
        <w:rPr>
          <w:b/>
          <w:lang w:val="pt-BR"/>
        </w:rPr>
        <w:tab/>
        <w:t>Bréf til afgreiðslu og/eða kynningar</w:t>
      </w:r>
    </w:p>
    <w:p w14:paraId="6CD41EFA" w14:textId="77777777" w:rsidR="000673F3" w:rsidRDefault="000673F3" w:rsidP="000673F3">
      <w:pPr>
        <w:ind w:left="720" w:hanging="720"/>
        <w:jc w:val="both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>Tölvupóstur frá ÍSÍ frá 15. apríl sl., er varðar vinnustaðakeppnina Hjólað í vinnuna.</w:t>
      </w:r>
    </w:p>
    <w:p w14:paraId="20B557A1" w14:textId="77777777" w:rsidR="000673F3" w:rsidRDefault="000673F3" w:rsidP="000673F3">
      <w:pPr>
        <w:ind w:left="720" w:hanging="720"/>
        <w:jc w:val="both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>Bréf frá Getraunum dagsett 21. apríl sl., er varðar greiðslur til héraðssambanda. HSK fær í sinn hlut 1.030.189 í ár.</w:t>
      </w:r>
    </w:p>
    <w:p w14:paraId="67EF8A3C" w14:textId="77777777" w:rsidR="000673F3" w:rsidRDefault="000673F3" w:rsidP="000673F3">
      <w:pPr>
        <w:ind w:left="720" w:hanging="720"/>
        <w:jc w:val="both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>Tölvupóstur frá Íþróttasambandi fatlaðra frá 29. apríl sl., þar sem greint er frá því að fyrirhuguðu sambandsþingi ÍF hafi verið frestað.</w:t>
      </w:r>
    </w:p>
    <w:p w14:paraId="6B971C53" w14:textId="77777777" w:rsidR="000673F3" w:rsidRDefault="000673F3" w:rsidP="000673F3">
      <w:pPr>
        <w:ind w:left="720" w:hanging="720"/>
        <w:jc w:val="both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  <w:t>Tölvupóstur frá UMFÍ frá 6. maí sl., er varðar grunnskólamót í blaki í haust. Stefnt er að mótið verði haldið í Hveragerði 13. október.</w:t>
      </w:r>
    </w:p>
    <w:p w14:paraId="1F269803" w14:textId="1C4F8C4D" w:rsidR="000673F3" w:rsidRDefault="000673F3" w:rsidP="000673F3">
      <w:pPr>
        <w:ind w:left="720" w:hanging="720"/>
        <w:jc w:val="both"/>
        <w:rPr>
          <w:b/>
          <w:bCs/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  <w:t xml:space="preserve">Tölvupóstur frá ÍSÍ frá 18. maí sl., er varðar starfsskýrsluskil. Fjögur aðildarfélög HSK eiga enn eftir að skila Felixskýrslu. </w:t>
      </w:r>
      <w:r>
        <w:rPr>
          <w:b/>
          <w:bCs/>
          <w:lang w:val="pt-BR"/>
        </w:rPr>
        <w:t>Hestamannafélögin Trausti</w:t>
      </w:r>
      <w:r w:rsidR="007D7787">
        <w:rPr>
          <w:b/>
          <w:bCs/>
          <w:lang w:val="pt-BR"/>
        </w:rPr>
        <w:t xml:space="preserve"> og</w:t>
      </w:r>
      <w:r>
        <w:rPr>
          <w:b/>
          <w:bCs/>
          <w:lang w:val="pt-BR"/>
        </w:rPr>
        <w:t xml:space="preserve"> Logi, </w:t>
      </w:r>
      <w:r w:rsidR="007D7787">
        <w:rPr>
          <w:b/>
          <w:bCs/>
          <w:lang w:val="pt-BR"/>
        </w:rPr>
        <w:t>L</w:t>
      </w:r>
      <w:r>
        <w:rPr>
          <w:b/>
          <w:bCs/>
          <w:lang w:val="pt-BR"/>
        </w:rPr>
        <w:t>yftingafélagið Hengill og  Umf. Bisk</w:t>
      </w:r>
      <w:r w:rsidR="00453F43">
        <w:rPr>
          <w:b/>
          <w:bCs/>
          <w:lang w:val="pt-BR"/>
        </w:rPr>
        <w:t xml:space="preserve">. </w:t>
      </w:r>
      <w:r w:rsidR="001F7DF4">
        <w:rPr>
          <w:b/>
          <w:bCs/>
          <w:lang w:val="pt-BR"/>
        </w:rPr>
        <w:t>e</w:t>
      </w:r>
      <w:r w:rsidR="00453F43">
        <w:rPr>
          <w:b/>
          <w:bCs/>
          <w:lang w:val="pt-BR"/>
        </w:rPr>
        <w:t>iga eftir að skila,</w:t>
      </w:r>
      <w:r>
        <w:rPr>
          <w:b/>
          <w:bCs/>
          <w:lang w:val="pt-BR"/>
        </w:rPr>
        <w:t xml:space="preserve"> en þau eru með frest til 15. júní</w:t>
      </w:r>
    </w:p>
    <w:p w14:paraId="26A2684F" w14:textId="77777777" w:rsidR="000673F3" w:rsidRDefault="000673F3" w:rsidP="000673F3">
      <w:pPr>
        <w:jc w:val="both"/>
        <w:rPr>
          <w:lang w:val="pt-BR"/>
        </w:rPr>
      </w:pPr>
    </w:p>
    <w:p w14:paraId="3F886189" w14:textId="77777777" w:rsidR="000673F3" w:rsidRDefault="000673F3" w:rsidP="000673F3">
      <w:pPr>
        <w:ind w:left="360" w:hanging="360"/>
        <w:rPr>
          <w:b/>
          <w:lang w:val="pt-BR"/>
        </w:rPr>
      </w:pPr>
      <w:r>
        <w:rPr>
          <w:b/>
          <w:lang w:val="pt-BR"/>
        </w:rPr>
        <w:t>5.</w:t>
      </w:r>
      <w:r>
        <w:rPr>
          <w:b/>
          <w:lang w:val="pt-BR"/>
        </w:rPr>
        <w:tab/>
      </w:r>
      <w:r>
        <w:rPr>
          <w:b/>
          <w:lang w:val="pt-BR"/>
        </w:rPr>
        <w:tab/>
        <w:t>Annað efni til kynningar</w:t>
      </w:r>
    </w:p>
    <w:p w14:paraId="6E129F81" w14:textId="77777777" w:rsidR="000673F3" w:rsidRDefault="000673F3" w:rsidP="000673F3">
      <w:pPr>
        <w:ind w:left="360" w:hanging="360"/>
        <w:rPr>
          <w:lang w:val="pt-BR"/>
        </w:rPr>
      </w:pPr>
      <w:r>
        <w:rPr>
          <w:lang w:val="pt-BR"/>
        </w:rPr>
        <w:t>5.1</w:t>
      </w:r>
      <w:r>
        <w:rPr>
          <w:lang w:val="pt-BR"/>
        </w:rPr>
        <w:tab/>
      </w:r>
      <w:r>
        <w:rPr>
          <w:lang w:val="pt-BR"/>
        </w:rPr>
        <w:tab/>
        <w:t>Áveitan og Hvatarblaðið.</w:t>
      </w:r>
    </w:p>
    <w:p w14:paraId="5B7E16CA" w14:textId="77777777" w:rsidR="000673F3" w:rsidRDefault="000673F3" w:rsidP="000673F3">
      <w:pPr>
        <w:ind w:left="360" w:hanging="360"/>
        <w:rPr>
          <w:lang w:val="pt-BR"/>
        </w:rPr>
      </w:pPr>
      <w:r>
        <w:rPr>
          <w:lang w:val="pt-BR"/>
        </w:rPr>
        <w:t>5.2</w:t>
      </w:r>
      <w:r>
        <w:rPr>
          <w:lang w:val="pt-BR"/>
        </w:rPr>
        <w:tab/>
      </w:r>
      <w:r>
        <w:rPr>
          <w:lang w:val="pt-BR"/>
        </w:rPr>
        <w:tab/>
        <w:t>Ársreikningur Hestam.f. Sleipnis</w:t>
      </w:r>
    </w:p>
    <w:p w14:paraId="0F3D3833" w14:textId="29ABB28F" w:rsidR="000673F3" w:rsidRDefault="000673F3" w:rsidP="000673F3">
      <w:pPr>
        <w:ind w:left="360" w:hanging="360"/>
        <w:rPr>
          <w:lang w:val="pt-BR"/>
        </w:rPr>
      </w:pPr>
      <w:r>
        <w:rPr>
          <w:lang w:val="pt-BR"/>
        </w:rPr>
        <w:t>5.3</w:t>
      </w:r>
      <w:r>
        <w:rPr>
          <w:lang w:val="pt-BR"/>
        </w:rPr>
        <w:tab/>
      </w:r>
      <w:r>
        <w:rPr>
          <w:lang w:val="pt-BR"/>
        </w:rPr>
        <w:tab/>
        <w:t>Ársreikningur Körfuknattleiksfélag Selfoss</w:t>
      </w:r>
    </w:p>
    <w:p w14:paraId="3AA1B6D2" w14:textId="48E9DF41" w:rsidR="000673F3" w:rsidRDefault="000673F3" w:rsidP="000673F3">
      <w:pPr>
        <w:ind w:left="360" w:hanging="360"/>
        <w:rPr>
          <w:lang w:val="pt-BR"/>
        </w:rPr>
      </w:pPr>
      <w:r>
        <w:rPr>
          <w:lang w:val="pt-BR"/>
        </w:rPr>
        <w:t>5.</w:t>
      </w:r>
      <w:r w:rsidR="007A4D7B">
        <w:rPr>
          <w:lang w:val="pt-BR"/>
        </w:rPr>
        <w:t>4</w:t>
      </w:r>
      <w:r>
        <w:rPr>
          <w:lang w:val="pt-BR"/>
        </w:rPr>
        <w:tab/>
      </w:r>
      <w:r>
        <w:rPr>
          <w:lang w:val="pt-BR"/>
        </w:rPr>
        <w:tab/>
        <w:t>Ársreik</w:t>
      </w:r>
      <w:r w:rsidR="007A4D7B">
        <w:rPr>
          <w:lang w:val="pt-BR"/>
        </w:rPr>
        <w:t>n</w:t>
      </w:r>
      <w:r>
        <w:rPr>
          <w:lang w:val="pt-BR"/>
        </w:rPr>
        <w:t>ingur Umf. Heklu</w:t>
      </w:r>
    </w:p>
    <w:p w14:paraId="68EF7C44" w14:textId="77777777" w:rsidR="000673F3" w:rsidRDefault="000673F3" w:rsidP="000673F3">
      <w:pPr>
        <w:ind w:left="360" w:hanging="360"/>
        <w:rPr>
          <w:lang w:val="pt-BR"/>
        </w:rPr>
      </w:pPr>
    </w:p>
    <w:p w14:paraId="467F1EB6" w14:textId="77777777" w:rsidR="000673F3" w:rsidRDefault="000673F3" w:rsidP="000673F3">
      <w:pPr>
        <w:ind w:left="360" w:hanging="360"/>
        <w:rPr>
          <w:b/>
          <w:bCs/>
          <w:lang w:val="pt-BR"/>
        </w:rPr>
      </w:pPr>
      <w:r>
        <w:rPr>
          <w:b/>
          <w:bCs/>
          <w:lang w:val="pt-BR"/>
        </w:rPr>
        <w:t>6.</w:t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  <w:t>COVID málefni og íþróttahreyfingin</w:t>
      </w:r>
    </w:p>
    <w:p w14:paraId="15C9F613" w14:textId="77777777" w:rsidR="000673F3" w:rsidRDefault="000673F3" w:rsidP="000673F3">
      <w:pPr>
        <w:ind w:left="720" w:hanging="720"/>
        <w:jc w:val="both"/>
        <w:rPr>
          <w:b/>
          <w:bCs/>
          <w:lang w:val="is-IS"/>
        </w:rPr>
      </w:pPr>
      <w:r>
        <w:rPr>
          <w:lang w:val="pt-BR"/>
        </w:rPr>
        <w:t>6.1</w:t>
      </w:r>
      <w:r>
        <w:rPr>
          <w:lang w:val="pt-BR"/>
        </w:rPr>
        <w:tab/>
      </w:r>
      <w:r>
        <w:rPr>
          <w:lang w:val="is-IS"/>
        </w:rPr>
        <w:t xml:space="preserve">Skjal frá Almannavörnum með leiðbeiningum um smitrakningu fyrir stjórnendur íþróttafélaga. </w:t>
      </w:r>
      <w:r>
        <w:rPr>
          <w:b/>
          <w:bCs/>
          <w:lang w:val="is-IS"/>
        </w:rPr>
        <w:t>Samþykkt að senda þetta á  félögin og kynna þetta.</w:t>
      </w:r>
    </w:p>
    <w:p w14:paraId="7FF1F517" w14:textId="77777777" w:rsidR="000673F3" w:rsidRDefault="000673F3" w:rsidP="000673F3">
      <w:pPr>
        <w:jc w:val="both"/>
        <w:rPr>
          <w:lang w:val="is-IS"/>
        </w:rPr>
      </w:pPr>
      <w:r>
        <w:rPr>
          <w:lang w:val="is-IS"/>
        </w:rPr>
        <w:t>6.2</w:t>
      </w:r>
      <w:r>
        <w:rPr>
          <w:lang w:val="is-IS"/>
        </w:rPr>
        <w:tab/>
        <w:t xml:space="preserve">Hvatningarbréf til íþróttafélaga frá félags- og barnamálaráðherra. </w:t>
      </w:r>
    </w:p>
    <w:p w14:paraId="00546A6C" w14:textId="7688AE67" w:rsidR="000673F3" w:rsidRDefault="000673F3" w:rsidP="000673F3">
      <w:pPr>
        <w:jc w:val="both"/>
        <w:rPr>
          <w:lang w:val="is-IS"/>
        </w:rPr>
      </w:pPr>
      <w:r>
        <w:rPr>
          <w:lang w:val="is-IS"/>
        </w:rPr>
        <w:t xml:space="preserve">6.3. </w:t>
      </w:r>
      <w:r>
        <w:rPr>
          <w:lang w:val="is-IS"/>
        </w:rPr>
        <w:tab/>
        <w:t xml:space="preserve">Tölvupóstur frá ÍSÍ dagsett 25. Maí – </w:t>
      </w:r>
      <w:r>
        <w:rPr>
          <w:b/>
          <w:bCs/>
          <w:lang w:val="is-IS"/>
        </w:rPr>
        <w:t>Ný reglugerð lögð fram til kynningar</w:t>
      </w:r>
      <w:r w:rsidR="001F7DF4">
        <w:rPr>
          <w:b/>
          <w:bCs/>
          <w:lang w:val="is-IS"/>
        </w:rPr>
        <w:t>.</w:t>
      </w:r>
    </w:p>
    <w:p w14:paraId="41835679" w14:textId="77777777" w:rsidR="000673F3" w:rsidRDefault="000673F3" w:rsidP="000673F3">
      <w:pPr>
        <w:jc w:val="both"/>
      </w:pPr>
    </w:p>
    <w:p w14:paraId="6699445C" w14:textId="77777777" w:rsidR="000673F3" w:rsidRDefault="000673F3" w:rsidP="000673F3">
      <w:pPr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Héraðsþing HSK 29. apríl 2021</w:t>
      </w:r>
    </w:p>
    <w:p w14:paraId="20E074EF" w14:textId="77777777" w:rsidR="000673F3" w:rsidRDefault="000673F3" w:rsidP="000673F3">
      <w:pPr>
        <w:rPr>
          <w:bCs/>
          <w:lang w:val="is-IS"/>
        </w:rPr>
      </w:pPr>
      <w:r>
        <w:rPr>
          <w:bCs/>
          <w:lang w:val="is-IS"/>
        </w:rPr>
        <w:t>7.1</w:t>
      </w:r>
      <w:r>
        <w:rPr>
          <w:bCs/>
          <w:lang w:val="is-IS"/>
        </w:rPr>
        <w:tab/>
        <w:t>Ársskýrsla og þinggerð.</w:t>
      </w:r>
    </w:p>
    <w:p w14:paraId="5DF2C3CC" w14:textId="48D203B1" w:rsidR="000673F3" w:rsidRDefault="000673F3" w:rsidP="000673F3">
      <w:pPr>
        <w:rPr>
          <w:b/>
          <w:lang w:val="is-IS"/>
        </w:rPr>
      </w:pPr>
      <w:r>
        <w:rPr>
          <w:bCs/>
          <w:lang w:val="is-IS"/>
        </w:rPr>
        <w:t>7.2</w:t>
      </w:r>
      <w:r>
        <w:rPr>
          <w:bCs/>
          <w:lang w:val="is-IS"/>
        </w:rPr>
        <w:tab/>
        <w:t xml:space="preserve">Hvernig tókst til? </w:t>
      </w:r>
      <w:r>
        <w:rPr>
          <w:b/>
          <w:lang w:val="is-IS"/>
        </w:rPr>
        <w:t xml:space="preserve"> Í heildina gekk þetta vel miðað við aðstæður.</w:t>
      </w:r>
    </w:p>
    <w:p w14:paraId="454E542F" w14:textId="4B069F64" w:rsidR="000673F3" w:rsidRDefault="000673F3" w:rsidP="000673F3">
      <w:pPr>
        <w:rPr>
          <w:b/>
          <w:lang w:val="is-IS"/>
        </w:rPr>
      </w:pPr>
      <w:r>
        <w:rPr>
          <w:bCs/>
          <w:lang w:val="is-IS"/>
        </w:rPr>
        <w:lastRenderedPageBreak/>
        <w:t>7.3</w:t>
      </w:r>
      <w:r>
        <w:rPr>
          <w:bCs/>
          <w:lang w:val="is-IS"/>
        </w:rPr>
        <w:tab/>
        <w:t xml:space="preserve">Mæting þingfulltrúa </w:t>
      </w:r>
      <w:r>
        <w:rPr>
          <w:b/>
          <w:lang w:val="is-IS"/>
        </w:rPr>
        <w:t>79 manns á þingin</w:t>
      </w:r>
      <w:r w:rsidR="00702E9D">
        <w:rPr>
          <w:b/>
          <w:lang w:val="is-IS"/>
        </w:rPr>
        <w:t>u</w:t>
      </w:r>
      <w:r>
        <w:rPr>
          <w:b/>
          <w:lang w:val="is-IS"/>
        </w:rPr>
        <w:t xml:space="preserve"> f</w:t>
      </w:r>
      <w:r w:rsidR="00702E9D">
        <w:rPr>
          <w:b/>
          <w:lang w:val="is-IS"/>
        </w:rPr>
        <w:t>r</w:t>
      </w:r>
      <w:r>
        <w:rPr>
          <w:b/>
          <w:lang w:val="is-IS"/>
        </w:rPr>
        <w:t>á 45 félögum</w:t>
      </w:r>
      <w:r w:rsidR="00702E9D">
        <w:rPr>
          <w:b/>
          <w:lang w:val="is-IS"/>
        </w:rPr>
        <w:t>.</w:t>
      </w:r>
    </w:p>
    <w:p w14:paraId="69005834" w14:textId="06E54285" w:rsidR="000673F3" w:rsidRDefault="000673F3" w:rsidP="000673F3">
      <w:pPr>
        <w:ind w:left="720" w:hanging="720"/>
        <w:rPr>
          <w:b/>
          <w:lang w:val="is-IS"/>
        </w:rPr>
      </w:pPr>
      <w:r>
        <w:rPr>
          <w:bCs/>
          <w:lang w:val="is-IS"/>
        </w:rPr>
        <w:t>7.5</w:t>
      </w:r>
      <w:r>
        <w:rPr>
          <w:bCs/>
          <w:lang w:val="is-IS"/>
        </w:rPr>
        <w:tab/>
        <w:t>Næsta héraðsþing</w:t>
      </w:r>
      <w:r>
        <w:rPr>
          <w:bCs/>
          <w:lang w:val="is-IS"/>
        </w:rPr>
        <w:tab/>
        <w:t xml:space="preserve">. </w:t>
      </w:r>
      <w:r>
        <w:rPr>
          <w:b/>
          <w:lang w:val="is-IS"/>
        </w:rPr>
        <w:t>Stjórn samþykkir að leita til Flóahrepps en þeir ætluð</w:t>
      </w:r>
      <w:r w:rsidR="00702E9D">
        <w:rPr>
          <w:b/>
          <w:lang w:val="is-IS"/>
        </w:rPr>
        <w:t>u</w:t>
      </w:r>
      <w:r>
        <w:rPr>
          <w:b/>
          <w:lang w:val="is-IS"/>
        </w:rPr>
        <w:t xml:space="preserve"> að gera það á þessu ári en vegna heimsfaraldurs var það haldið í fjarfundi</w:t>
      </w:r>
      <w:r w:rsidR="00C7451F">
        <w:rPr>
          <w:b/>
          <w:lang w:val="is-IS"/>
        </w:rPr>
        <w:t>.</w:t>
      </w:r>
    </w:p>
    <w:p w14:paraId="4D44A785" w14:textId="77777777" w:rsidR="000673F3" w:rsidRDefault="000673F3" w:rsidP="000673F3">
      <w:pPr>
        <w:rPr>
          <w:b/>
          <w:lang w:val="is-IS"/>
        </w:rPr>
      </w:pPr>
    </w:p>
    <w:p w14:paraId="5DDB70FB" w14:textId="77777777" w:rsidR="000673F3" w:rsidRDefault="000673F3" w:rsidP="000673F3">
      <w:pPr>
        <w:rPr>
          <w:b/>
          <w:lang w:val="is-IS"/>
        </w:rPr>
      </w:pPr>
      <w:r>
        <w:rPr>
          <w:b/>
          <w:lang w:val="is-IS"/>
        </w:rPr>
        <w:t>8.</w:t>
      </w:r>
      <w:r>
        <w:rPr>
          <w:b/>
          <w:lang w:val="is-IS"/>
        </w:rPr>
        <w:tab/>
        <w:t>Skipað í nefndir</w:t>
      </w:r>
    </w:p>
    <w:p w14:paraId="468A3AF4" w14:textId="46B0823F" w:rsidR="000673F3" w:rsidRDefault="000673F3" w:rsidP="000673F3">
      <w:pPr>
        <w:rPr>
          <w:bCs/>
          <w:lang w:val="is-IS"/>
        </w:rPr>
      </w:pPr>
      <w:r>
        <w:rPr>
          <w:bCs/>
          <w:lang w:val="is-IS"/>
        </w:rPr>
        <w:t>8.1</w:t>
      </w:r>
      <w:r>
        <w:rPr>
          <w:bCs/>
          <w:lang w:val="is-IS"/>
        </w:rPr>
        <w:tab/>
        <w:t xml:space="preserve">Framkvæmdastjórn HSK – </w:t>
      </w:r>
      <w:r>
        <w:rPr>
          <w:b/>
          <w:lang w:val="is-IS"/>
        </w:rPr>
        <w:t>Formaður, gjal</w:t>
      </w:r>
      <w:r w:rsidR="00F212A4">
        <w:rPr>
          <w:b/>
          <w:lang w:val="is-IS"/>
        </w:rPr>
        <w:t>d</w:t>
      </w:r>
      <w:r>
        <w:rPr>
          <w:b/>
          <w:lang w:val="is-IS"/>
        </w:rPr>
        <w:t>keri  og ritari</w:t>
      </w:r>
      <w:r w:rsidR="00DD14B3">
        <w:rPr>
          <w:b/>
          <w:lang w:val="is-IS"/>
        </w:rPr>
        <w:t>.</w:t>
      </w:r>
    </w:p>
    <w:p w14:paraId="40048073" w14:textId="3AF5F696" w:rsidR="000673F3" w:rsidRDefault="000673F3" w:rsidP="000673F3">
      <w:pPr>
        <w:ind w:left="720" w:hanging="720"/>
        <w:rPr>
          <w:bCs/>
          <w:lang w:val="is-IS"/>
        </w:rPr>
      </w:pPr>
      <w:r>
        <w:rPr>
          <w:bCs/>
          <w:lang w:val="is-IS"/>
        </w:rPr>
        <w:t>8.2</w:t>
      </w:r>
      <w:r>
        <w:rPr>
          <w:bCs/>
          <w:lang w:val="is-IS"/>
        </w:rPr>
        <w:tab/>
        <w:t>Valnefnd vegna kjörs á íþróttakarli og íþróttakonu HSK – Lagt er til að eftirfar</w:t>
      </w:r>
      <w:r w:rsidR="00C7451F">
        <w:rPr>
          <w:bCs/>
          <w:lang w:val="is-IS"/>
        </w:rPr>
        <w:t>andi</w:t>
      </w:r>
      <w:r>
        <w:rPr>
          <w:bCs/>
          <w:lang w:val="is-IS"/>
        </w:rPr>
        <w:t xml:space="preserve"> aðilar skipi nef</w:t>
      </w:r>
      <w:r w:rsidR="00976C49">
        <w:rPr>
          <w:bCs/>
          <w:lang w:val="is-IS"/>
        </w:rPr>
        <w:t>n</w:t>
      </w:r>
      <w:r>
        <w:rPr>
          <w:bCs/>
          <w:lang w:val="is-IS"/>
        </w:rPr>
        <w:t xml:space="preserve">dina. </w:t>
      </w:r>
    </w:p>
    <w:p w14:paraId="049A04A8" w14:textId="3123183D" w:rsidR="000673F3" w:rsidRDefault="000673F3" w:rsidP="000061D5">
      <w:pPr>
        <w:shd w:val="clear" w:color="auto" w:fill="FFFFFF"/>
        <w:ind w:left="720"/>
        <w:rPr>
          <w:bCs/>
          <w:lang w:val="is-IS"/>
        </w:rPr>
      </w:pPr>
      <w:r>
        <w:rPr>
          <w:b/>
          <w:bCs/>
          <w:color w:val="222222"/>
          <w:lang w:val="is-IS" w:eastAsia="is-IS"/>
        </w:rPr>
        <w:t>Guðríður Aadnegard, Anný Ingimarsdóttir, Gestur Einarsson, Ragnar Sigurðsson og Þórir Haraldsson.  Til vara verða Olga Bjarnadóttir og Baldur Gauti Tryggvason</w:t>
      </w:r>
      <w:r w:rsidR="00691532">
        <w:rPr>
          <w:b/>
          <w:bCs/>
          <w:color w:val="222222"/>
          <w:lang w:val="is-IS" w:eastAsia="is-IS"/>
        </w:rPr>
        <w:t>.</w:t>
      </w:r>
    </w:p>
    <w:p w14:paraId="23B15CC0" w14:textId="466A9209" w:rsidR="000673F3" w:rsidRDefault="000673F3" w:rsidP="000061D5">
      <w:pPr>
        <w:ind w:left="720" w:hanging="720"/>
        <w:rPr>
          <w:b/>
          <w:lang w:val="is-IS"/>
        </w:rPr>
      </w:pPr>
      <w:r>
        <w:rPr>
          <w:bCs/>
          <w:lang w:val="is-IS"/>
        </w:rPr>
        <w:t>8.3</w:t>
      </w:r>
      <w:r>
        <w:rPr>
          <w:bCs/>
          <w:lang w:val="is-IS"/>
        </w:rPr>
        <w:tab/>
        <w:t xml:space="preserve">Unglingalandsmótsnefnd vegna þátttöku HSK á ULM 2021  - Lagt er til að eftirfarandi aðilar skipi nefndina. </w:t>
      </w:r>
      <w:r>
        <w:rPr>
          <w:b/>
          <w:lang w:val="is-IS"/>
        </w:rPr>
        <w:t>Guðrún Tryggvadóttir,  Guðmundur Jónasson, Hafdís Hafsteinsdóttir, María Ólafsdóttir</w:t>
      </w:r>
      <w:r w:rsidR="00876A64">
        <w:rPr>
          <w:b/>
          <w:lang w:val="is-IS"/>
        </w:rPr>
        <w:t xml:space="preserve"> og </w:t>
      </w:r>
      <w:r>
        <w:rPr>
          <w:b/>
          <w:lang w:val="is-IS"/>
        </w:rPr>
        <w:t>Kristín Sigfúsdóttir</w:t>
      </w:r>
      <w:r w:rsidR="00876A64">
        <w:rPr>
          <w:b/>
          <w:lang w:val="is-IS"/>
        </w:rPr>
        <w:t>.</w:t>
      </w:r>
    </w:p>
    <w:p w14:paraId="664002AC" w14:textId="77777777" w:rsidR="000673F3" w:rsidRDefault="000673F3" w:rsidP="000673F3">
      <w:pPr>
        <w:rPr>
          <w:bCs/>
          <w:lang w:val="is-IS"/>
        </w:rPr>
      </w:pPr>
    </w:p>
    <w:p w14:paraId="40B360EB" w14:textId="77777777" w:rsidR="000673F3" w:rsidRDefault="000673F3" w:rsidP="000673F3">
      <w:pPr>
        <w:rPr>
          <w:b/>
          <w:lang w:val="is-IS"/>
        </w:rPr>
      </w:pPr>
      <w:r>
        <w:rPr>
          <w:b/>
          <w:lang w:val="is-IS"/>
        </w:rPr>
        <w:t>9.</w:t>
      </w:r>
      <w:r>
        <w:rPr>
          <w:b/>
          <w:lang w:val="is-IS"/>
        </w:rPr>
        <w:tab/>
        <w:t>Íþróttaþing ÍSÍ 7. maí</w:t>
      </w:r>
    </w:p>
    <w:p w14:paraId="3C99E872" w14:textId="7C81822D" w:rsidR="000673F3" w:rsidRDefault="000673F3" w:rsidP="000673F3">
      <w:pPr>
        <w:rPr>
          <w:b/>
          <w:lang w:val="is-IS"/>
        </w:rPr>
      </w:pPr>
      <w:r>
        <w:rPr>
          <w:bCs/>
          <w:lang w:val="is-IS"/>
        </w:rPr>
        <w:t>9.1</w:t>
      </w:r>
      <w:r>
        <w:rPr>
          <w:bCs/>
          <w:lang w:val="is-IS"/>
        </w:rPr>
        <w:tab/>
        <w:t xml:space="preserve">Ársskýrsla – </w:t>
      </w:r>
      <w:r>
        <w:rPr>
          <w:b/>
          <w:lang w:val="is-IS"/>
        </w:rPr>
        <w:t>Lögð fram til kynningar</w:t>
      </w:r>
      <w:r w:rsidR="00DD14B3">
        <w:rPr>
          <w:b/>
          <w:lang w:val="is-IS"/>
        </w:rPr>
        <w:t>.</w:t>
      </w:r>
    </w:p>
    <w:p w14:paraId="7777256B" w14:textId="0F6BE9A4" w:rsidR="000673F3" w:rsidRDefault="000673F3" w:rsidP="000673F3">
      <w:pPr>
        <w:rPr>
          <w:b/>
          <w:lang w:val="is-IS"/>
        </w:rPr>
      </w:pPr>
      <w:r>
        <w:rPr>
          <w:bCs/>
          <w:lang w:val="is-IS"/>
        </w:rPr>
        <w:t>9.2</w:t>
      </w:r>
      <w:r>
        <w:rPr>
          <w:bCs/>
          <w:lang w:val="is-IS"/>
        </w:rPr>
        <w:tab/>
        <w:t xml:space="preserve">Samþykktir þingsins – </w:t>
      </w:r>
      <w:r>
        <w:rPr>
          <w:b/>
          <w:lang w:val="is-IS"/>
        </w:rPr>
        <w:t>Lagt fram til kynningar</w:t>
      </w:r>
      <w:r w:rsidR="00DD14B3">
        <w:rPr>
          <w:b/>
          <w:lang w:val="is-IS"/>
        </w:rPr>
        <w:t>.</w:t>
      </w:r>
    </w:p>
    <w:p w14:paraId="30E36911" w14:textId="77777777" w:rsidR="000673F3" w:rsidRDefault="000673F3" w:rsidP="000673F3">
      <w:pPr>
        <w:rPr>
          <w:bCs/>
          <w:lang w:val="is-IS"/>
        </w:rPr>
      </w:pPr>
      <w:r>
        <w:rPr>
          <w:bCs/>
          <w:lang w:val="is-IS"/>
        </w:rPr>
        <w:t>9.3</w:t>
      </w:r>
      <w:r>
        <w:rPr>
          <w:bCs/>
          <w:lang w:val="is-IS"/>
        </w:rPr>
        <w:tab/>
        <w:t>Þinghaldinu lauk ekki, en þinginu verður framhaldið 8. og 9. október nk.</w:t>
      </w:r>
    </w:p>
    <w:p w14:paraId="1F4279EF" w14:textId="77777777" w:rsidR="000673F3" w:rsidRDefault="000673F3" w:rsidP="000673F3">
      <w:pPr>
        <w:rPr>
          <w:b/>
          <w:lang w:val="pt-BR"/>
        </w:rPr>
      </w:pPr>
    </w:p>
    <w:p w14:paraId="544C879C" w14:textId="77777777" w:rsidR="000673F3" w:rsidRDefault="000673F3" w:rsidP="000673F3">
      <w:pPr>
        <w:rPr>
          <w:b/>
          <w:lang w:val="pt-BR"/>
        </w:rPr>
      </w:pPr>
      <w:r>
        <w:rPr>
          <w:b/>
          <w:lang w:val="pt-BR"/>
        </w:rPr>
        <w:t>10.</w:t>
      </w:r>
      <w:r>
        <w:rPr>
          <w:b/>
          <w:lang w:val="pt-BR"/>
        </w:rPr>
        <w:tab/>
        <w:t>Unglingalandsmót 2021</w:t>
      </w:r>
    </w:p>
    <w:p w14:paraId="16FB57F2" w14:textId="323C8114" w:rsidR="000673F3" w:rsidRDefault="000673F3" w:rsidP="000673F3">
      <w:pPr>
        <w:rPr>
          <w:b/>
          <w:lang w:val="pt-BR"/>
        </w:rPr>
      </w:pPr>
      <w:r>
        <w:rPr>
          <w:bCs/>
          <w:lang w:val="pt-BR"/>
        </w:rPr>
        <w:t>10.1</w:t>
      </w:r>
      <w:r>
        <w:rPr>
          <w:bCs/>
          <w:lang w:val="pt-BR"/>
        </w:rPr>
        <w:tab/>
        <w:t xml:space="preserve">Fundargerð nefndarinnar </w:t>
      </w:r>
      <w:r w:rsidR="006D4AF8">
        <w:rPr>
          <w:bCs/>
          <w:lang w:val="pt-BR"/>
        </w:rPr>
        <w:t>frá</w:t>
      </w:r>
      <w:r>
        <w:rPr>
          <w:bCs/>
          <w:lang w:val="pt-BR"/>
        </w:rPr>
        <w:t xml:space="preserve"> 28. apríl sl.– </w:t>
      </w:r>
      <w:r>
        <w:rPr>
          <w:b/>
          <w:lang w:val="pt-BR"/>
        </w:rPr>
        <w:t>Lögð fram til kynningar.</w:t>
      </w:r>
    </w:p>
    <w:p w14:paraId="4369A473" w14:textId="68288F2E" w:rsidR="000673F3" w:rsidRDefault="000673F3" w:rsidP="000673F3">
      <w:pPr>
        <w:ind w:left="720" w:hanging="720"/>
        <w:rPr>
          <w:b/>
          <w:lang w:val="pt-BR"/>
        </w:rPr>
      </w:pPr>
      <w:r>
        <w:rPr>
          <w:bCs/>
          <w:lang w:val="pt-BR"/>
        </w:rPr>
        <w:t>10.2</w:t>
      </w:r>
      <w:r>
        <w:rPr>
          <w:bCs/>
          <w:lang w:val="pt-BR"/>
        </w:rPr>
        <w:tab/>
        <w:t xml:space="preserve">Greint frá undirbúningi mótsins – </w:t>
      </w:r>
      <w:r>
        <w:rPr>
          <w:b/>
          <w:lang w:val="pt-BR"/>
        </w:rPr>
        <w:t>Allt gengur vel og</w:t>
      </w:r>
      <w:r w:rsidR="00C514C4">
        <w:rPr>
          <w:b/>
          <w:lang w:val="pt-BR"/>
        </w:rPr>
        <w:t xml:space="preserve"> undirbúningur er í</w:t>
      </w:r>
      <w:r>
        <w:rPr>
          <w:b/>
          <w:lang w:val="pt-BR"/>
        </w:rPr>
        <w:t xml:space="preserve"> góðu</w:t>
      </w:r>
      <w:r w:rsidR="00C1213F">
        <w:rPr>
          <w:b/>
          <w:lang w:val="pt-BR"/>
        </w:rPr>
        <w:t>m</w:t>
      </w:r>
      <w:r>
        <w:rPr>
          <w:b/>
          <w:lang w:val="pt-BR"/>
        </w:rPr>
        <w:t xml:space="preserve"> málum.  Styrktaraðilar og þeir sem ætla að gefa ver</w:t>
      </w:r>
      <w:r w:rsidR="00CB2215">
        <w:rPr>
          <w:b/>
          <w:lang w:val="pt-BR"/>
        </w:rPr>
        <w:t>ð</w:t>
      </w:r>
      <w:r>
        <w:rPr>
          <w:b/>
          <w:lang w:val="pt-BR"/>
        </w:rPr>
        <w:t>laun eru klárir</w:t>
      </w:r>
      <w:r w:rsidR="00C1213F">
        <w:rPr>
          <w:b/>
          <w:lang w:val="pt-BR"/>
        </w:rPr>
        <w:t>.</w:t>
      </w:r>
    </w:p>
    <w:p w14:paraId="46D698D5" w14:textId="77777777" w:rsidR="000673F3" w:rsidRDefault="000673F3" w:rsidP="000673F3">
      <w:pPr>
        <w:rPr>
          <w:b/>
          <w:lang w:val="pt-BR"/>
        </w:rPr>
      </w:pPr>
    </w:p>
    <w:p w14:paraId="31B2010A" w14:textId="77777777" w:rsidR="000673F3" w:rsidRDefault="000673F3" w:rsidP="000673F3">
      <w:pPr>
        <w:rPr>
          <w:b/>
          <w:lang w:val="pt-BR"/>
        </w:rPr>
      </w:pPr>
      <w:r>
        <w:rPr>
          <w:b/>
          <w:lang w:val="pt-BR"/>
        </w:rPr>
        <w:t>11.</w:t>
      </w:r>
      <w:r>
        <w:rPr>
          <w:b/>
          <w:lang w:val="pt-BR"/>
        </w:rPr>
        <w:tab/>
        <w:t xml:space="preserve">Verkefnið </w:t>
      </w:r>
      <w:r>
        <w:rPr>
          <w:b/>
          <w:i/>
          <w:iCs/>
          <w:lang w:val="pt-BR"/>
        </w:rPr>
        <w:t>Hefjum störf</w:t>
      </w:r>
    </w:p>
    <w:p w14:paraId="14DEB86C" w14:textId="77777777" w:rsidR="000673F3" w:rsidRDefault="000673F3" w:rsidP="000673F3">
      <w:pPr>
        <w:ind w:left="720"/>
        <w:rPr>
          <w:bCs/>
          <w:lang w:val="pt-BR"/>
        </w:rPr>
      </w:pPr>
      <w:r>
        <w:rPr>
          <w:bCs/>
          <w:lang w:val="pt-BR"/>
        </w:rPr>
        <w:t xml:space="preserve">HSK óskaði eftir að ráða tvo nema til starfa í átakinu </w:t>
      </w:r>
      <w:r>
        <w:rPr>
          <w:bCs/>
          <w:i/>
          <w:iCs/>
          <w:lang w:val="pt-BR"/>
        </w:rPr>
        <w:t>Hefjum störf</w:t>
      </w:r>
      <w:r>
        <w:rPr>
          <w:bCs/>
          <w:lang w:val="pt-BR"/>
        </w:rPr>
        <w:t xml:space="preserve">. Við fengum úthlutað einu stöðugildi í 2,5 mánuð í sumar. Umsóknarfrestur er til 25. maí </w:t>
      </w:r>
    </w:p>
    <w:p w14:paraId="3F55CE44" w14:textId="77777777" w:rsidR="000673F3" w:rsidRDefault="000673F3" w:rsidP="000673F3">
      <w:pPr>
        <w:rPr>
          <w:b/>
          <w:lang w:val="pt-BR"/>
        </w:rPr>
      </w:pPr>
    </w:p>
    <w:p w14:paraId="59D6E809" w14:textId="704206C6" w:rsidR="000673F3" w:rsidRDefault="000673F3" w:rsidP="00947115">
      <w:pPr>
        <w:ind w:left="720" w:hanging="720"/>
        <w:rPr>
          <w:i/>
        </w:rPr>
      </w:pPr>
      <w:r>
        <w:rPr>
          <w:b/>
        </w:rPr>
        <w:t>12.</w:t>
      </w:r>
      <w:r>
        <w:rPr>
          <w:b/>
        </w:rPr>
        <w:tab/>
        <w:t>Næsti stjórnarfundur – verður haldin</w:t>
      </w:r>
      <w:r w:rsidR="00947115">
        <w:rPr>
          <w:b/>
        </w:rPr>
        <w:t>n</w:t>
      </w:r>
      <w:r>
        <w:rPr>
          <w:b/>
        </w:rPr>
        <w:t xml:space="preserve"> í Selinu í tengslum við þarnæsta fund framkvæmdarnefndar unglingalandsmót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490793D" w14:textId="77777777" w:rsidR="000673F3" w:rsidRDefault="000673F3" w:rsidP="000673F3">
      <w:pPr>
        <w:rPr>
          <w:b/>
        </w:rPr>
      </w:pPr>
    </w:p>
    <w:p w14:paraId="5587D613" w14:textId="469EB30B" w:rsidR="000673F3" w:rsidRDefault="000673F3" w:rsidP="000673F3">
      <w:pPr>
        <w:rPr>
          <w:b/>
        </w:rPr>
      </w:pPr>
      <w:r>
        <w:rPr>
          <w:b/>
        </w:rPr>
        <w:t>Fundi slit</w:t>
      </w:r>
      <w:r w:rsidR="00F212A4">
        <w:rPr>
          <w:b/>
        </w:rPr>
        <w:t>i</w:t>
      </w:r>
      <w:r>
        <w:rPr>
          <w:b/>
        </w:rPr>
        <w:t>ð 17:40</w:t>
      </w:r>
    </w:p>
    <w:p w14:paraId="572C8A97" w14:textId="77777777" w:rsidR="000673F3" w:rsidRDefault="000673F3" w:rsidP="000673F3">
      <w:pPr>
        <w:rPr>
          <w:b/>
        </w:rPr>
      </w:pPr>
    </w:p>
    <w:p w14:paraId="1C7AE157" w14:textId="3BF9DFC8" w:rsidR="00F00C5A" w:rsidRDefault="00F00C5A" w:rsidP="00733694">
      <w:pPr>
        <w:autoSpaceDE w:val="0"/>
        <w:autoSpaceDN w:val="0"/>
        <w:adjustRightInd w:val="0"/>
        <w:jc w:val="center"/>
      </w:pPr>
    </w:p>
    <w:sectPr w:rsidR="00F00C5A" w:rsidSect="004B14EE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61D5"/>
    <w:rsid w:val="000119AE"/>
    <w:rsid w:val="0001294C"/>
    <w:rsid w:val="000673F3"/>
    <w:rsid w:val="00076DEA"/>
    <w:rsid w:val="00091375"/>
    <w:rsid w:val="00091A92"/>
    <w:rsid w:val="00096B65"/>
    <w:rsid w:val="000A00EB"/>
    <w:rsid w:val="000D55A5"/>
    <w:rsid w:val="000E289C"/>
    <w:rsid w:val="00111CAC"/>
    <w:rsid w:val="001317FF"/>
    <w:rsid w:val="001341EE"/>
    <w:rsid w:val="001621A5"/>
    <w:rsid w:val="001C59DA"/>
    <w:rsid w:val="001F2C38"/>
    <w:rsid w:val="001F7DF4"/>
    <w:rsid w:val="00211E1B"/>
    <w:rsid w:val="00213CE6"/>
    <w:rsid w:val="00231234"/>
    <w:rsid w:val="00237518"/>
    <w:rsid w:val="002412C6"/>
    <w:rsid w:val="00307AFB"/>
    <w:rsid w:val="003475E0"/>
    <w:rsid w:val="00366C03"/>
    <w:rsid w:val="0038088F"/>
    <w:rsid w:val="003E3508"/>
    <w:rsid w:val="004534F0"/>
    <w:rsid w:val="00453F43"/>
    <w:rsid w:val="004659B6"/>
    <w:rsid w:val="00477697"/>
    <w:rsid w:val="004B14EE"/>
    <w:rsid w:val="004D3C7B"/>
    <w:rsid w:val="004D7821"/>
    <w:rsid w:val="004E40EA"/>
    <w:rsid w:val="004F51EC"/>
    <w:rsid w:val="004F5970"/>
    <w:rsid w:val="00507B17"/>
    <w:rsid w:val="00526FB4"/>
    <w:rsid w:val="005461C5"/>
    <w:rsid w:val="005528B3"/>
    <w:rsid w:val="005560F8"/>
    <w:rsid w:val="00582E27"/>
    <w:rsid w:val="00593E15"/>
    <w:rsid w:val="005A7120"/>
    <w:rsid w:val="005B1473"/>
    <w:rsid w:val="005C1431"/>
    <w:rsid w:val="005C7984"/>
    <w:rsid w:val="005D1E47"/>
    <w:rsid w:val="005E2808"/>
    <w:rsid w:val="00691532"/>
    <w:rsid w:val="006C279C"/>
    <w:rsid w:val="006C2AFB"/>
    <w:rsid w:val="006C3523"/>
    <w:rsid w:val="006D4AF8"/>
    <w:rsid w:val="00702E9D"/>
    <w:rsid w:val="007178CB"/>
    <w:rsid w:val="00722EBA"/>
    <w:rsid w:val="00733694"/>
    <w:rsid w:val="00794940"/>
    <w:rsid w:val="007A0286"/>
    <w:rsid w:val="007A4D7B"/>
    <w:rsid w:val="007B7159"/>
    <w:rsid w:val="007D7787"/>
    <w:rsid w:val="007E2A4B"/>
    <w:rsid w:val="00807CBD"/>
    <w:rsid w:val="00854939"/>
    <w:rsid w:val="00867D63"/>
    <w:rsid w:val="00876A64"/>
    <w:rsid w:val="008841FC"/>
    <w:rsid w:val="008B5E8A"/>
    <w:rsid w:val="00914B08"/>
    <w:rsid w:val="009157F7"/>
    <w:rsid w:val="0091627D"/>
    <w:rsid w:val="00932BD0"/>
    <w:rsid w:val="00947115"/>
    <w:rsid w:val="009544D5"/>
    <w:rsid w:val="00954805"/>
    <w:rsid w:val="00976C49"/>
    <w:rsid w:val="009812D4"/>
    <w:rsid w:val="009912BE"/>
    <w:rsid w:val="009E7BCB"/>
    <w:rsid w:val="00A1005D"/>
    <w:rsid w:val="00A40068"/>
    <w:rsid w:val="00A93AE5"/>
    <w:rsid w:val="00AA68A4"/>
    <w:rsid w:val="00AC233F"/>
    <w:rsid w:val="00AF2816"/>
    <w:rsid w:val="00B3463F"/>
    <w:rsid w:val="00B47FE3"/>
    <w:rsid w:val="00B60771"/>
    <w:rsid w:val="00B821C4"/>
    <w:rsid w:val="00BB5876"/>
    <w:rsid w:val="00BD2AB1"/>
    <w:rsid w:val="00BE01F1"/>
    <w:rsid w:val="00BE0BCC"/>
    <w:rsid w:val="00C1213F"/>
    <w:rsid w:val="00C506B7"/>
    <w:rsid w:val="00C514C4"/>
    <w:rsid w:val="00C7451F"/>
    <w:rsid w:val="00C9307D"/>
    <w:rsid w:val="00CA380D"/>
    <w:rsid w:val="00CB2215"/>
    <w:rsid w:val="00CD2329"/>
    <w:rsid w:val="00CE232E"/>
    <w:rsid w:val="00D51056"/>
    <w:rsid w:val="00D53CD8"/>
    <w:rsid w:val="00D67589"/>
    <w:rsid w:val="00D7489E"/>
    <w:rsid w:val="00DA248B"/>
    <w:rsid w:val="00DD14B3"/>
    <w:rsid w:val="00DF0D2C"/>
    <w:rsid w:val="00DF3BD8"/>
    <w:rsid w:val="00E77B57"/>
    <w:rsid w:val="00EB0420"/>
    <w:rsid w:val="00EC4BFA"/>
    <w:rsid w:val="00EE1777"/>
    <w:rsid w:val="00EE795F"/>
    <w:rsid w:val="00F00C5A"/>
    <w:rsid w:val="00F212A4"/>
    <w:rsid w:val="00F56393"/>
    <w:rsid w:val="00FA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0673F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25</cp:revision>
  <cp:lastPrinted>2021-08-26T14:13:00Z</cp:lastPrinted>
  <dcterms:created xsi:type="dcterms:W3CDTF">2021-08-26T13:50:00Z</dcterms:created>
  <dcterms:modified xsi:type="dcterms:W3CDTF">2021-08-26T14:16:00Z</dcterms:modified>
</cp:coreProperties>
</file>